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6583" w:rsidRDefault="00B15786">
      <w:pPr>
        <w:bidi/>
        <w:spacing w:after="0"/>
        <w:ind w:left="-810" w:right="-1418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0" t="0" r="12700" b="9525"/>
                <wp:wrapNone/>
                <wp:docPr id="102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46583" w:rsidRDefault="00B1578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  <w:r w:rsidR="00C945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2160" cy="1052181"/>
                                  <wp:effectExtent l="0" t="0" r="2540" b="254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812" cy="1054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ext Box 2" o:spid="_x0000_s1026" style="position:absolute;left:0;text-align:left;margin-left:-21.75pt;margin-top:18pt;width:87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">
                <v:path arrowok="t"/>
                <o:lock v:ext="edit" aspectratio="t"/>
                <v:textbox>
                  <w:txbxContent>
                    <w:p w:rsidR="00946583" w:rsidRDefault="00B15786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  <w:r w:rsidR="00C9454A">
                        <w:rPr>
                          <w:noProof/>
                          <w:lang w:bidi="ar-IQ"/>
                        </w:rPr>
                        <w:drawing>
                          <wp:inline distT="0" distB="0" distL="0" distR="0">
                            <wp:extent cx="772160" cy="1052181"/>
                            <wp:effectExtent l="0" t="0" r="2540" b="254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812" cy="1054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904875" cy="95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:rsidR="00946583" w:rsidRDefault="00B15786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إستمارة السيرة الذاتية</w:t>
      </w: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946583">
        <w:trPr>
          <w:trHeight w:val="773"/>
          <w:jc w:val="center"/>
        </w:trPr>
        <w:tc>
          <w:tcPr>
            <w:tcW w:w="84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الإنسانية / قسم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لوم القران</w:t>
            </w:r>
          </w:p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B15786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معلومات التحصيل العلمي 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946583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94658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سام قدوري عبد محمد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946583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946583" w:rsidRPr="00924F1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24F13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أستاذ مساعد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لغة / نحو</w:t>
            </w:r>
          </w:p>
        </w:tc>
      </w:tr>
      <w:tr w:rsidR="00946583">
        <w:trPr>
          <w:trHeight w:val="809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46583" w:rsidRPr="00924F1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bidi="ar-IQ"/>
              </w:rPr>
            </w:pPr>
            <w:r w:rsidRPr="00924F13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  <w:lang w:bidi="ar-IQ"/>
              </w:rPr>
              <w:t xml:space="preserve">علم اللغة المقارن / المعجميات المقارنة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946583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946583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46583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996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46583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آداب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946583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46583" w:rsidRDefault="00924F13" w:rsidP="00924F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تبريزي نحوياً 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46583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946583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أصيل الجذور السامية وأثرها في بناء معجم عربي حديث</w:t>
            </w:r>
          </w:p>
        </w:tc>
      </w:tr>
    </w:tbl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946583" w:rsidRDefault="00B1578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دورات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946583">
        <w:tc>
          <w:tcPr>
            <w:tcW w:w="2639" w:type="dxa"/>
            <w:shd w:val="clear" w:color="auto" w:fill="CCC0D9"/>
            <w:vAlign w:val="center"/>
          </w:tcPr>
          <w:p w:rsidR="00946583" w:rsidRDefault="00B1578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/>
            <w:vAlign w:val="center"/>
          </w:tcPr>
          <w:p w:rsidR="00946583" w:rsidRDefault="00B1578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946583">
        <w:tc>
          <w:tcPr>
            <w:tcW w:w="2639" w:type="dxa"/>
            <w:vAlign w:val="center"/>
          </w:tcPr>
          <w:p w:rsidR="00946583" w:rsidRDefault="00235E9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مهارات التدريس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واللغة العربية / جامعة بغداد </w:t>
            </w:r>
          </w:p>
        </w:tc>
        <w:tc>
          <w:tcPr>
            <w:tcW w:w="8604" w:type="dxa"/>
            <w:vAlign w:val="center"/>
          </w:tcPr>
          <w:p w:rsidR="00946583" w:rsidRDefault="00946583" w:rsidP="00127C4B">
            <w:pPr>
              <w:bidi/>
              <w:spacing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946583" w:rsidRDefault="0094658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B1578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أبحاث العلمية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946583">
        <w:trPr>
          <w:trHeight w:val="120"/>
        </w:trPr>
        <w:tc>
          <w:tcPr>
            <w:tcW w:w="585" w:type="dxa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C172C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ضوابط الأحكام النحوية في ضوء </w:t>
            </w:r>
            <w:r w:rsidR="00E71A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رس المقارن / الأسماء الستة أنموذجاً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E71A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ة الحِجاج </w:t>
            </w:r>
            <w:r w:rsidR="00E57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ذور والاستواء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E578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عنى العام في القاموس المقارن لألفاظ القرآن الكريم</w:t>
            </w:r>
          </w:p>
        </w:tc>
      </w:tr>
    </w:tbl>
    <w:p w:rsidR="00946583" w:rsidRDefault="00946583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وظائف التي مارسها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46583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القادسية / كلية التربية ( واسط)</w:t>
            </w:r>
          </w:p>
        </w:tc>
        <w:tc>
          <w:tcPr>
            <w:tcW w:w="3321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1-2003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واسط / كلية التربية </w:t>
            </w:r>
          </w:p>
        </w:tc>
        <w:tc>
          <w:tcPr>
            <w:tcW w:w="3321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3-200</w:t>
            </w:r>
            <w:r w:rsidR="004377A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4377A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946583" w:rsidRDefault="004377A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دريسي </w:t>
            </w:r>
          </w:p>
        </w:tc>
        <w:tc>
          <w:tcPr>
            <w:tcW w:w="3690" w:type="dxa"/>
            <w:vAlign w:val="center"/>
          </w:tcPr>
          <w:p w:rsidR="00946583" w:rsidRDefault="004377A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واسط / كلية الآداب</w:t>
            </w:r>
          </w:p>
        </w:tc>
        <w:tc>
          <w:tcPr>
            <w:tcW w:w="3321" w:type="dxa"/>
            <w:vAlign w:val="center"/>
          </w:tcPr>
          <w:p w:rsidR="00946583" w:rsidRDefault="004377AD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5-2007</w:t>
            </w:r>
          </w:p>
        </w:tc>
      </w:tr>
      <w:tr w:rsidR="001571E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1571E0" w:rsidRDefault="001571E0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1571E0" w:rsidRDefault="001571E0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1571E0" w:rsidRDefault="001571E0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 / كلية التربية ( ابن رشد ) </w:t>
            </w:r>
          </w:p>
        </w:tc>
        <w:tc>
          <w:tcPr>
            <w:tcW w:w="3321" w:type="dxa"/>
            <w:vAlign w:val="center"/>
          </w:tcPr>
          <w:p w:rsidR="001571E0" w:rsidRDefault="001571E0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إلى الآن 2020</w:t>
            </w:r>
          </w:p>
        </w:tc>
      </w:tr>
    </w:tbl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الجهود التدريسية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46583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415C5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46583" w:rsidRDefault="008A762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</w:t>
            </w:r>
            <w:r w:rsidR="0092248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الصرف</w:t>
            </w:r>
          </w:p>
        </w:tc>
        <w:tc>
          <w:tcPr>
            <w:tcW w:w="3690" w:type="dxa"/>
            <w:vAlign w:val="center"/>
          </w:tcPr>
          <w:p w:rsidR="00946583" w:rsidRDefault="006409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ولى و</w:t>
            </w:r>
            <w:r w:rsidR="008A762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92248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ثانية </w:t>
            </w:r>
          </w:p>
        </w:tc>
        <w:tc>
          <w:tcPr>
            <w:tcW w:w="3321" w:type="dxa"/>
            <w:vAlign w:val="center"/>
          </w:tcPr>
          <w:p w:rsidR="00946583" w:rsidRDefault="006409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سط / كلية التربية / قسم اللغة العربية 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415C5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946583" w:rsidRDefault="006409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والصرف </w:t>
            </w:r>
          </w:p>
        </w:tc>
        <w:tc>
          <w:tcPr>
            <w:tcW w:w="3690" w:type="dxa"/>
            <w:vAlign w:val="center"/>
          </w:tcPr>
          <w:p w:rsidR="00946583" w:rsidRDefault="006409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ى والثانية </w:t>
            </w:r>
          </w:p>
        </w:tc>
        <w:tc>
          <w:tcPr>
            <w:tcW w:w="3321" w:type="dxa"/>
            <w:vAlign w:val="center"/>
          </w:tcPr>
          <w:p w:rsidR="00946583" w:rsidRDefault="006409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سط / كلية الآداب / قسم اللغة العربية </w:t>
            </w:r>
          </w:p>
        </w:tc>
      </w:tr>
      <w:tr w:rsidR="006409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6409F3" w:rsidRDefault="00415C5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6409F3" w:rsidRDefault="00DF4604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والصرف </w:t>
            </w:r>
          </w:p>
        </w:tc>
        <w:tc>
          <w:tcPr>
            <w:tcW w:w="3690" w:type="dxa"/>
            <w:vAlign w:val="center"/>
          </w:tcPr>
          <w:p w:rsidR="006409F3" w:rsidRDefault="00DF4604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ى والثانية </w:t>
            </w:r>
          </w:p>
        </w:tc>
        <w:tc>
          <w:tcPr>
            <w:tcW w:w="3321" w:type="dxa"/>
            <w:vAlign w:val="center"/>
          </w:tcPr>
          <w:p w:rsidR="006409F3" w:rsidRDefault="00DF4604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غداد / كلية التربية (ابن رشد ) / قسم علوم القرآن </w:t>
            </w:r>
            <w:r w:rsidR="00415C5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تربية الإسلامية </w:t>
            </w:r>
          </w:p>
        </w:tc>
      </w:tr>
    </w:tbl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946583">
        <w:trPr>
          <w:trHeight w:val="512"/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F79E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2C700F" w:rsidP="00F956EA">
            <w:pPr>
              <w:pStyle w:val="a3"/>
              <w:bidi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</w:rPr>
              <w:t>2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F79E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BF79E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BD444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946583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</w:tbl>
    <w:p w:rsidR="00946583" w:rsidRDefault="00B1578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إشراف على الدراسات العليا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46583">
        <w:trPr>
          <w:trHeight w:val="512"/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46583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46583" w:rsidRDefault="002C700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946583" w:rsidRDefault="00C76B1E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اسم عبد الحميد جاسم</w:t>
            </w:r>
          </w:p>
        </w:tc>
        <w:tc>
          <w:tcPr>
            <w:tcW w:w="4748" w:type="dxa"/>
            <w:vAlign w:val="center"/>
          </w:tcPr>
          <w:p w:rsidR="00946583" w:rsidRDefault="00E915C2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أصيل العروض في الشعر السومري والأكدي المدوّن </w:t>
            </w:r>
            <w:r w:rsidR="00E8330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في الألف الثاني قبل الميلاد ( دراسة مقارنة ) </w:t>
            </w:r>
          </w:p>
        </w:tc>
        <w:tc>
          <w:tcPr>
            <w:tcW w:w="3167" w:type="dxa"/>
            <w:vAlign w:val="center"/>
          </w:tcPr>
          <w:p w:rsidR="00946583" w:rsidRDefault="00E8330E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/ </w:t>
            </w:r>
            <w:r w:rsidR="001C77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</w:tr>
    </w:tbl>
    <w:p w:rsidR="00946583" w:rsidRDefault="0094658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946583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2" w:rsidRDefault="008178D2">
      <w:pPr>
        <w:spacing w:after="0" w:line="240" w:lineRule="auto"/>
      </w:pPr>
      <w:r>
        <w:separator/>
      </w:r>
    </w:p>
  </w:endnote>
  <w:endnote w:type="continuationSeparator" w:id="0">
    <w:p w:rsidR="008178D2" w:rsidRDefault="0081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83" w:rsidRDefault="00B157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519">
      <w:rPr>
        <w:noProof/>
      </w:rPr>
      <w:t>1</w:t>
    </w:r>
    <w:r>
      <w:rPr>
        <w:noProof/>
      </w:rPr>
      <w:fldChar w:fldCharType="end"/>
    </w:r>
  </w:p>
  <w:p w:rsidR="00946583" w:rsidRDefault="00946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2" w:rsidRDefault="008178D2">
      <w:pPr>
        <w:spacing w:after="0" w:line="240" w:lineRule="auto"/>
      </w:pPr>
      <w:r>
        <w:separator/>
      </w:r>
    </w:p>
  </w:footnote>
  <w:footnote w:type="continuationSeparator" w:id="0">
    <w:p w:rsidR="008178D2" w:rsidRDefault="0081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">
    <w:nsid w:val="00000003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00000007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0000000C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D7D8F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83"/>
    <w:rsid w:val="00127C4B"/>
    <w:rsid w:val="001571E0"/>
    <w:rsid w:val="001C7708"/>
    <w:rsid w:val="00212FE1"/>
    <w:rsid w:val="00235E9F"/>
    <w:rsid w:val="00284F86"/>
    <w:rsid w:val="002C700F"/>
    <w:rsid w:val="00415C52"/>
    <w:rsid w:val="004377AD"/>
    <w:rsid w:val="00493519"/>
    <w:rsid w:val="006409F3"/>
    <w:rsid w:val="00716D11"/>
    <w:rsid w:val="00763F95"/>
    <w:rsid w:val="007B6E26"/>
    <w:rsid w:val="008003F4"/>
    <w:rsid w:val="008178D2"/>
    <w:rsid w:val="00842609"/>
    <w:rsid w:val="008A7626"/>
    <w:rsid w:val="00922480"/>
    <w:rsid w:val="009226E8"/>
    <w:rsid w:val="00924F13"/>
    <w:rsid w:val="00946583"/>
    <w:rsid w:val="009948D0"/>
    <w:rsid w:val="00B15786"/>
    <w:rsid w:val="00BD4442"/>
    <w:rsid w:val="00BF79E2"/>
    <w:rsid w:val="00C172C6"/>
    <w:rsid w:val="00C76B1E"/>
    <w:rsid w:val="00C9454A"/>
    <w:rsid w:val="00DF4604"/>
    <w:rsid w:val="00E578EA"/>
    <w:rsid w:val="00E71A02"/>
    <w:rsid w:val="00E8330E"/>
    <w:rsid w:val="00E915C2"/>
    <w:rsid w:val="00F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6919-5A6A-4080-B816-FF22E26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6</Characters>
  <Application>Microsoft Office Word</Application>
  <DocSecurity>0</DocSecurity>
  <Lines>15</Lines>
  <Paragraphs>4</Paragraphs>
  <ScaleCrop>false</ScaleCrop>
  <Company>Enjoy My Fine Releases.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6:09:00Z</dcterms:created>
  <dcterms:modified xsi:type="dcterms:W3CDTF">2020-04-11T06:09:00Z</dcterms:modified>
</cp:coreProperties>
</file>